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C2DEE02" w:rsidR="006B4989" w:rsidRPr="00736AC2" w:rsidRDefault="003659E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WINDOW TINT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659E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106834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3659E1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2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659E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3659E1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3659E1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3659E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3659E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129E" w14:textId="77777777" w:rsidR="00E55C8F" w:rsidRDefault="00E55C8F" w:rsidP="002C1DEE">
      <w:r>
        <w:separator/>
      </w:r>
    </w:p>
  </w:endnote>
  <w:endnote w:type="continuationSeparator" w:id="0">
    <w:p w14:paraId="32AB0F10" w14:textId="77777777" w:rsidR="00E55C8F" w:rsidRDefault="00E55C8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5696" w14:textId="77777777" w:rsidR="00E55C8F" w:rsidRDefault="00E55C8F" w:rsidP="002C1DEE">
      <w:r>
        <w:separator/>
      </w:r>
    </w:p>
  </w:footnote>
  <w:footnote w:type="continuationSeparator" w:id="0">
    <w:p w14:paraId="26260970" w14:textId="77777777" w:rsidR="00E55C8F" w:rsidRDefault="00E55C8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659E1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55C8F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59AD2-C057-4CFD-B0DC-5F1FB5F7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Tinting Invoice Template</dc:title>
  <dc:subject/>
  <dc:creator>InvoiceMaker.com</dc:creator>
  <cp:keywords/>
  <dc:description/>
  <cp:lastModifiedBy>Charlie Gendron</cp:lastModifiedBy>
  <cp:revision>2</cp:revision>
  <dcterms:created xsi:type="dcterms:W3CDTF">2020-01-12T11:11:00Z</dcterms:created>
  <dcterms:modified xsi:type="dcterms:W3CDTF">2020-01-12T11:11:00Z</dcterms:modified>
  <cp:category/>
</cp:coreProperties>
</file>